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4321" w14:textId="399DA84D"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5F0676">
        <w:rPr>
          <w:rFonts w:asciiTheme="minorEastAsia" w:hAnsiTheme="minorEastAsia" w:hint="eastAsia"/>
        </w:rPr>
        <w:t>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081C17">
        <w:rPr>
          <w:rFonts w:asciiTheme="minorEastAsia" w:hAnsiTheme="minorEastAsia" w:hint="eastAsia"/>
        </w:rPr>
        <w:t>１０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652CB0B1" w14:textId="77777777" w:rsidR="00873375" w:rsidRPr="006F6135" w:rsidRDefault="00873375" w:rsidP="0061321A">
      <w:pPr>
        <w:jc w:val="center"/>
        <w:rPr>
          <w:rFonts w:asciiTheme="minorEastAsia" w:hAnsiTheme="minorEastAsia"/>
        </w:rPr>
      </w:pPr>
    </w:p>
    <w:p w14:paraId="4701C2FF" w14:textId="6036DFCE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</w:t>
      </w:r>
      <w:r w:rsidR="00081C17">
        <w:rPr>
          <w:rFonts w:asciiTheme="minorEastAsia" w:hAnsiTheme="minorEastAsia" w:hint="eastAsia"/>
        </w:rPr>
        <w:t>８</w:t>
      </w:r>
      <w:r w:rsidR="00FA1190">
        <w:rPr>
          <w:rFonts w:asciiTheme="minorEastAsia" w:hAnsiTheme="minorEastAsia" w:hint="eastAsia"/>
        </w:rPr>
        <w:t>年</w:t>
      </w:r>
      <w:r w:rsidR="00302BAE">
        <w:rPr>
          <w:rFonts w:asciiTheme="minorEastAsia" w:hAnsiTheme="minorEastAsia" w:hint="eastAsia"/>
        </w:rPr>
        <w:t>１</w:t>
      </w:r>
      <w:r w:rsidR="00825910" w:rsidRPr="00825910">
        <w:rPr>
          <w:rFonts w:asciiTheme="minorEastAsia" w:hAnsiTheme="minorEastAsia" w:hint="eastAsia"/>
        </w:rPr>
        <w:t>月</w:t>
      </w:r>
      <w:r w:rsidR="00081C17">
        <w:rPr>
          <w:rFonts w:asciiTheme="minorEastAsia" w:hAnsiTheme="minorEastAsia" w:hint="eastAsia"/>
        </w:rPr>
        <w:t>２９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081C17">
        <w:rPr>
          <w:rFonts w:asciiTheme="minorEastAsia" w:hAnsiTheme="minorEastAsia" w:hint="eastAsia"/>
        </w:rPr>
        <w:t>木</w:t>
      </w:r>
      <w:r w:rsidR="00014F9F">
        <w:rPr>
          <w:rFonts w:asciiTheme="minorEastAsia" w:hAnsiTheme="minorEastAsia" w:hint="eastAsia"/>
        </w:rPr>
        <w:t>曜日</w:t>
      </w:r>
      <w:r w:rsidR="00825910" w:rsidRPr="00825910">
        <w:rPr>
          <w:rFonts w:asciiTheme="minorEastAsia" w:hAnsiTheme="minorEastAsia" w:hint="eastAsia"/>
        </w:rPr>
        <w:t>）</w:t>
      </w:r>
      <w:r w:rsidR="00CF1796">
        <w:rPr>
          <w:rFonts w:asciiTheme="minorEastAsia" w:hAnsiTheme="minorEastAsia" w:hint="eastAsia"/>
        </w:rPr>
        <w:t>午</w:t>
      </w:r>
      <w:r w:rsidR="00081C17">
        <w:rPr>
          <w:rFonts w:asciiTheme="minorEastAsia" w:hAnsiTheme="minorEastAsia" w:hint="eastAsia"/>
        </w:rPr>
        <w:t>後２</w:t>
      </w:r>
      <w:r w:rsidR="00847745">
        <w:rPr>
          <w:rFonts w:asciiTheme="minorEastAsia" w:hAnsiTheme="minorEastAsia" w:hint="eastAsia"/>
        </w:rPr>
        <w:t>時から</w:t>
      </w:r>
      <w:r w:rsidR="004B6CA5">
        <w:rPr>
          <w:rFonts w:asciiTheme="minorEastAsia" w:hAnsiTheme="minorEastAsia" w:hint="eastAsia"/>
        </w:rPr>
        <w:t>午</w:t>
      </w:r>
      <w:r w:rsidR="00081C17">
        <w:rPr>
          <w:rFonts w:asciiTheme="minorEastAsia" w:hAnsiTheme="minorEastAsia" w:hint="eastAsia"/>
        </w:rPr>
        <w:t>後５</w:t>
      </w:r>
      <w:r w:rsidR="004B6CA5">
        <w:rPr>
          <w:rFonts w:asciiTheme="minorEastAsia" w:hAnsiTheme="minorEastAsia" w:hint="eastAsia"/>
        </w:rPr>
        <w:t>時</w:t>
      </w:r>
      <w:r w:rsidR="00081C17">
        <w:rPr>
          <w:rFonts w:asciiTheme="minorEastAsia" w:hAnsiTheme="minorEastAsia" w:hint="eastAsia"/>
        </w:rPr>
        <w:t>３</w:t>
      </w:r>
      <w:r w:rsidR="00302BAE">
        <w:rPr>
          <w:rFonts w:asciiTheme="minorEastAsia" w:hAnsiTheme="minorEastAsia" w:hint="eastAsia"/>
        </w:rPr>
        <w:t>０分</w:t>
      </w:r>
      <w:r w:rsidR="00E53E5B">
        <w:rPr>
          <w:rFonts w:asciiTheme="minorEastAsia" w:hAnsiTheme="minorEastAsia" w:hint="eastAsia"/>
        </w:rPr>
        <w:t>まで</w:t>
      </w:r>
    </w:p>
    <w:p w14:paraId="5A5CAADD" w14:textId="77777777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01CF38AB" w14:textId="544B9A40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5F0676">
        <w:rPr>
          <w:rFonts w:asciiTheme="minorEastAsia" w:hAnsiTheme="minorEastAsia" w:hint="eastAsia"/>
        </w:rPr>
        <w:t>原田</w:t>
      </w:r>
      <w:r>
        <w:rPr>
          <w:rFonts w:asciiTheme="minorEastAsia" w:hAnsiTheme="minorEastAsia" w:hint="eastAsia"/>
        </w:rPr>
        <w:t>部会長、</w:t>
      </w:r>
      <w:r w:rsidR="005F0676">
        <w:rPr>
          <w:rFonts w:asciiTheme="minorEastAsia" w:hAnsiTheme="minorEastAsia" w:hint="eastAsia"/>
        </w:rPr>
        <w:t>海道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5F0676">
        <w:rPr>
          <w:rFonts w:asciiTheme="minorEastAsia" w:hAnsiTheme="minorEastAsia" w:hint="eastAsia"/>
        </w:rPr>
        <w:t>福島</w:t>
      </w:r>
      <w:r w:rsidR="00A0134C">
        <w:rPr>
          <w:rFonts w:asciiTheme="minorEastAsia" w:hAnsiTheme="minorEastAsia" w:hint="eastAsia"/>
        </w:rPr>
        <w:t>委員</w:t>
      </w:r>
    </w:p>
    <w:p w14:paraId="57C9CBD8" w14:textId="7B8F74EB" w:rsidR="00873375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49854DAD" w14:textId="77777777" w:rsidR="00F616F3" w:rsidRDefault="00F616F3" w:rsidP="00477108">
      <w:pPr>
        <w:rPr>
          <w:rFonts w:asciiTheme="minorEastAsia" w:hAnsiTheme="minorEastAsia"/>
        </w:rPr>
      </w:pPr>
    </w:p>
    <w:p w14:paraId="3116F784" w14:textId="2F0AF2FD" w:rsidR="00072ECB" w:rsidRDefault="00AF1185" w:rsidP="00C8542B">
      <w:pPr>
        <w:rPr>
          <w:rFonts w:asciiTheme="minorEastAsia" w:hAnsiTheme="minorEastAsia"/>
        </w:rPr>
      </w:pPr>
      <w:r w:rsidRPr="00AF1185">
        <w:rPr>
          <w:rFonts w:asciiTheme="minorEastAsia" w:hAnsiTheme="minorEastAsia" w:hint="eastAsia"/>
        </w:rPr>
        <w:t xml:space="preserve">　</w:t>
      </w:r>
      <w:r w:rsidR="00C22DF1"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="00C22DF1" w:rsidRPr="006F6135">
        <w:rPr>
          <w:rFonts w:asciiTheme="minorEastAsia" w:hAnsiTheme="minorEastAsia" w:hint="eastAsia"/>
        </w:rPr>
        <w:t>）</w:t>
      </w:r>
      <w:r w:rsidR="00072ECB">
        <w:rPr>
          <w:rFonts w:asciiTheme="minorEastAsia" w:hAnsiTheme="minorEastAsia" w:hint="eastAsia"/>
        </w:rPr>
        <w:t>口頭意見陳述</w:t>
      </w:r>
    </w:p>
    <w:p w14:paraId="5218952C" w14:textId="0A7B9D91" w:rsidR="00072ECB" w:rsidRDefault="00072ECB" w:rsidP="00CA5713">
      <w:pPr>
        <w:ind w:left="3990" w:hangingChars="1900" w:hanging="39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○　令和７年度諮問第３５号</w:t>
      </w:r>
      <w:r w:rsidR="00CA5713">
        <w:rPr>
          <w:rFonts w:asciiTheme="minorEastAsia" w:hAnsiTheme="minorEastAsia" w:hint="eastAsia"/>
        </w:rPr>
        <w:t>事件</w:t>
      </w:r>
      <w:r>
        <w:rPr>
          <w:rFonts w:asciiTheme="minorEastAsia" w:hAnsiTheme="minorEastAsia" w:hint="eastAsia"/>
        </w:rPr>
        <w:t>「</w:t>
      </w:r>
      <w:r w:rsidRPr="00072ECB">
        <w:rPr>
          <w:rFonts w:asciiTheme="minorEastAsia" w:hAnsiTheme="minorEastAsia" w:hint="eastAsia"/>
        </w:rPr>
        <w:t>生活保護変更申請却下決定処分取消請求に関する件」</w:t>
      </w:r>
      <w:r>
        <w:rPr>
          <w:rFonts w:asciiTheme="minorEastAsia" w:hAnsiTheme="minorEastAsia" w:hint="eastAsia"/>
        </w:rPr>
        <w:t>【継続】</w:t>
      </w:r>
    </w:p>
    <w:p w14:paraId="41FA12BA" w14:textId="4FF0DA34" w:rsidR="004B6CA5" w:rsidRDefault="00072ECB" w:rsidP="00C8542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２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14:paraId="6ECFA3B4" w14:textId="77777777" w:rsidR="00CA5713" w:rsidRDefault="00072ECB" w:rsidP="00072ECB">
      <w:pPr>
        <w:ind w:leftChars="300" w:left="3780" w:hangingChars="1500" w:hanging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７年度諮問第５号</w:t>
      </w:r>
      <w:r w:rsidR="00CA5713">
        <w:rPr>
          <w:rFonts w:asciiTheme="minorEastAsia" w:hAnsiTheme="minorEastAsia" w:hint="eastAsia"/>
        </w:rPr>
        <w:t>事件</w:t>
      </w:r>
      <w:r>
        <w:rPr>
          <w:rFonts w:asciiTheme="minorEastAsia" w:hAnsiTheme="minorEastAsia" w:hint="eastAsia"/>
        </w:rPr>
        <w:t>「都市計画道路事業認可処分取消請求に関する件」</w:t>
      </w:r>
    </w:p>
    <w:p w14:paraId="1FDECBC1" w14:textId="00D7B88D" w:rsidR="00072ECB" w:rsidRDefault="00072ECB" w:rsidP="00CA5713">
      <w:pPr>
        <w:ind w:firstLineChars="1700" w:firstLine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継続】</w:t>
      </w:r>
    </w:p>
    <w:p w14:paraId="413B61A9" w14:textId="32C6A6E1" w:rsidR="00072ECB" w:rsidRDefault="00072ECB" w:rsidP="00072ECB">
      <w:pPr>
        <w:ind w:left="126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</w:t>
      </w:r>
      <w:bookmarkStart w:id="0" w:name="_Hlk219811001"/>
      <w:r>
        <w:rPr>
          <w:rFonts w:asciiTheme="minorEastAsia" w:hAnsiTheme="minorEastAsia" w:hint="eastAsia"/>
        </w:rPr>
        <w:t xml:space="preserve">　・委員審議</w:t>
      </w:r>
    </w:p>
    <w:p w14:paraId="1E1E733A" w14:textId="50809813" w:rsidR="00072ECB" w:rsidRDefault="00072ECB" w:rsidP="00072ECB">
      <w:pPr>
        <w:ind w:left="126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及び答申が行われた。</w:t>
      </w:r>
    </w:p>
    <w:bookmarkEnd w:id="0"/>
    <w:p w14:paraId="537FF8D8" w14:textId="0C933B5D" w:rsidR="00072ECB" w:rsidRDefault="00072ECB" w:rsidP="00CA5713">
      <w:pPr>
        <w:ind w:leftChars="300" w:left="3990" w:hangingChars="1600" w:hanging="3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　令和７年度諮問第２５号</w:t>
      </w:r>
      <w:r w:rsidR="00CA5713">
        <w:rPr>
          <w:rFonts w:asciiTheme="minorEastAsia" w:hAnsiTheme="minorEastAsia" w:hint="eastAsia"/>
        </w:rPr>
        <w:t>事件</w:t>
      </w:r>
      <w:r>
        <w:rPr>
          <w:rFonts w:asciiTheme="minorEastAsia" w:hAnsiTheme="minorEastAsia" w:hint="eastAsia"/>
        </w:rPr>
        <w:t>「生活保護法第６３条に基づく費用返還決定処分取消請求に関する件」【継続】</w:t>
      </w:r>
    </w:p>
    <w:p w14:paraId="6F7A4A50" w14:textId="6FE80A1B" w:rsidR="00072ECB" w:rsidRDefault="00072ECB" w:rsidP="00072ECB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・委員審議</w:t>
      </w:r>
    </w:p>
    <w:p w14:paraId="4181C2B8" w14:textId="5E63449E" w:rsidR="00072ECB" w:rsidRDefault="00072ECB" w:rsidP="00072EC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及び答申が行われた。</w:t>
      </w:r>
    </w:p>
    <w:p w14:paraId="70339516" w14:textId="77777777" w:rsidR="00CA5713" w:rsidRDefault="00072ECB" w:rsidP="00072ECB">
      <w:pPr>
        <w:ind w:leftChars="300" w:left="3570" w:hangingChars="1400" w:hanging="29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　令和７年度諮問第２６号</w:t>
      </w:r>
      <w:r w:rsidR="00CA5713">
        <w:rPr>
          <w:rFonts w:asciiTheme="minorEastAsia" w:hAnsiTheme="minorEastAsia" w:hint="eastAsia"/>
        </w:rPr>
        <w:t>事件</w:t>
      </w:r>
      <w:r>
        <w:rPr>
          <w:rFonts w:asciiTheme="minorEastAsia" w:hAnsiTheme="minorEastAsia" w:hint="eastAsia"/>
        </w:rPr>
        <w:t>「生活保護変更申請却下決定処分取消請求に関する</w:t>
      </w:r>
    </w:p>
    <w:p w14:paraId="2A17D6CD" w14:textId="088EFAAE" w:rsidR="00072ECB" w:rsidRDefault="00072ECB" w:rsidP="00CA5713">
      <w:pPr>
        <w:ind w:leftChars="1700" w:left="357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件」【継続】</w:t>
      </w:r>
    </w:p>
    <w:p w14:paraId="6F9834A9" w14:textId="33D89237" w:rsidR="00072ECB" w:rsidRDefault="00072ECB" w:rsidP="00072ECB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・委員審議</w:t>
      </w:r>
    </w:p>
    <w:p w14:paraId="3D292E75" w14:textId="77777777" w:rsidR="00072ECB" w:rsidRDefault="00072ECB" w:rsidP="00072EC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4CED0EBD" w14:textId="59D5BCCC" w:rsidR="00072ECB" w:rsidRDefault="00072ECB" w:rsidP="00CA5713">
      <w:pPr>
        <w:ind w:left="3990" w:hangingChars="1900" w:hanging="39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○　令和７年度諮問第３０号</w:t>
      </w:r>
      <w:r w:rsidR="00CA5713">
        <w:rPr>
          <w:rFonts w:asciiTheme="minorEastAsia" w:hAnsiTheme="minorEastAsia" w:hint="eastAsia"/>
        </w:rPr>
        <w:t>事件</w:t>
      </w:r>
      <w:r>
        <w:rPr>
          <w:rFonts w:asciiTheme="minorEastAsia" w:hAnsiTheme="minorEastAsia" w:hint="eastAsia"/>
        </w:rPr>
        <w:t>「生活保護変更申請却下決定処分取消請求に関する件」【継続】</w:t>
      </w:r>
    </w:p>
    <w:p w14:paraId="3D5B38FC" w14:textId="35D20114" w:rsidR="00072ECB" w:rsidRDefault="00072ECB" w:rsidP="00072ECB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・委員審議</w:t>
      </w:r>
    </w:p>
    <w:p w14:paraId="6FA5EA98" w14:textId="77777777" w:rsidR="00072ECB" w:rsidRDefault="00072ECB" w:rsidP="00072EC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1E8FC05C" w14:textId="223F1354" w:rsidR="00D7434B" w:rsidRDefault="00D7434B" w:rsidP="00CA5713">
      <w:pPr>
        <w:ind w:leftChars="311" w:left="4013" w:hangingChars="1600" w:hanging="3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７年度諮問第</w:t>
      </w:r>
      <w:r w:rsidR="00072ECB">
        <w:rPr>
          <w:rFonts w:asciiTheme="minorEastAsia" w:hAnsiTheme="minorEastAsia" w:hint="eastAsia"/>
        </w:rPr>
        <w:t>３４</w:t>
      </w:r>
      <w:r>
        <w:rPr>
          <w:rFonts w:asciiTheme="minorEastAsia" w:hAnsiTheme="minorEastAsia" w:hint="eastAsia"/>
        </w:rPr>
        <w:t>号</w:t>
      </w:r>
      <w:r w:rsidR="00CA5713">
        <w:rPr>
          <w:rFonts w:asciiTheme="minorEastAsia" w:hAnsiTheme="minorEastAsia" w:hint="eastAsia"/>
        </w:rPr>
        <w:t>事件</w:t>
      </w:r>
      <w:r>
        <w:rPr>
          <w:rFonts w:asciiTheme="minorEastAsia" w:hAnsiTheme="minorEastAsia" w:hint="eastAsia"/>
        </w:rPr>
        <w:t>「生活保護法第６３条に基づく費用返還決定処分取消請求に関する件」【</w:t>
      </w:r>
      <w:r w:rsidR="00072ECB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14:paraId="488E75C0" w14:textId="3FAA268E" w:rsidR="003F16D5" w:rsidRDefault="00D7434B" w:rsidP="00072ECB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bookmarkStart w:id="1" w:name="_Hlk219455521"/>
      <w:r w:rsidR="003F16D5">
        <w:rPr>
          <w:rFonts w:asciiTheme="minorEastAsia" w:hAnsiTheme="minorEastAsia" w:hint="eastAsia"/>
        </w:rPr>
        <w:t xml:space="preserve"> ・委員審議</w:t>
      </w:r>
    </w:p>
    <w:p w14:paraId="1C481594" w14:textId="77777777" w:rsidR="003F16D5" w:rsidRDefault="003F16D5" w:rsidP="003F16D5">
      <w:pPr>
        <w:ind w:left="126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bookmarkEnd w:id="1"/>
    <w:p w14:paraId="5142367B" w14:textId="46CC239F" w:rsidR="00D7434B" w:rsidRDefault="00D7434B" w:rsidP="00CA5713">
      <w:pPr>
        <w:ind w:left="3990" w:hangingChars="1900" w:hanging="39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○　令和７年度諮問第３５号</w:t>
      </w:r>
      <w:r w:rsidR="00CA5713">
        <w:rPr>
          <w:rFonts w:asciiTheme="minorEastAsia" w:hAnsiTheme="minorEastAsia" w:hint="eastAsia"/>
        </w:rPr>
        <w:t>事件</w:t>
      </w:r>
      <w:r>
        <w:rPr>
          <w:rFonts w:asciiTheme="minorEastAsia" w:hAnsiTheme="minorEastAsia" w:hint="eastAsia"/>
        </w:rPr>
        <w:t>「</w:t>
      </w:r>
      <w:bookmarkStart w:id="2" w:name="_Hlk221865080"/>
      <w:r>
        <w:rPr>
          <w:rFonts w:asciiTheme="minorEastAsia" w:hAnsiTheme="minorEastAsia" w:hint="eastAsia"/>
        </w:rPr>
        <w:t>生活保護変更申請却下決定処分取消請求に関する件」</w:t>
      </w:r>
      <w:bookmarkEnd w:id="2"/>
      <w:r>
        <w:rPr>
          <w:rFonts w:asciiTheme="minorEastAsia" w:hAnsiTheme="minorEastAsia" w:hint="eastAsia"/>
        </w:rPr>
        <w:t>【</w:t>
      </w:r>
      <w:r w:rsidR="00072ECB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14:paraId="63DF6715" w14:textId="760E3387" w:rsidR="003F16D5" w:rsidRDefault="00D7434B" w:rsidP="00072ECB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 　</w:t>
      </w:r>
      <w:r w:rsidR="003F16D5">
        <w:rPr>
          <w:rFonts w:asciiTheme="minorEastAsia" w:hAnsiTheme="minorEastAsia" w:hint="eastAsia"/>
        </w:rPr>
        <w:t>・委員審議</w:t>
      </w:r>
    </w:p>
    <w:p w14:paraId="0C827A95" w14:textId="77777777" w:rsidR="003F16D5" w:rsidRDefault="003F16D5" w:rsidP="003F16D5">
      <w:pPr>
        <w:ind w:left="126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2BE8EBE8" w14:textId="1B7E16E2" w:rsidR="00552A42" w:rsidRDefault="00990A7B" w:rsidP="00072ECB">
      <w:pPr>
        <w:ind w:left="3570" w:hangingChars="1700" w:hanging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552A42" w:rsidRPr="006F6135">
        <w:rPr>
          <w:rFonts w:asciiTheme="minorEastAsia" w:hAnsiTheme="minorEastAsia" w:hint="eastAsia"/>
        </w:rPr>
        <w:t>（</w:t>
      </w:r>
      <w:r w:rsidR="00072ECB">
        <w:rPr>
          <w:rFonts w:asciiTheme="minorEastAsia" w:hAnsiTheme="minorEastAsia" w:hint="eastAsia"/>
        </w:rPr>
        <w:t>３</w:t>
      </w:r>
      <w:r w:rsidR="00552A42" w:rsidRPr="006F6135">
        <w:rPr>
          <w:rFonts w:asciiTheme="minorEastAsia" w:hAnsiTheme="minorEastAsia" w:hint="eastAsia"/>
        </w:rPr>
        <w:t>）その他</w:t>
      </w:r>
    </w:p>
    <w:p w14:paraId="15C01F94" w14:textId="4F40AB26" w:rsidR="00B86D1C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91B9D">
        <w:rPr>
          <w:rFonts w:asciiTheme="minorEastAsia" w:hAnsiTheme="minorEastAsia" w:hint="eastAsia"/>
        </w:rPr>
        <w:t xml:space="preserve">　</w:t>
      </w:r>
      <w:r w:rsidR="006226A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14:paraId="438759E4" w14:textId="01E6E07A" w:rsidR="00E73EE5" w:rsidRPr="0055398B" w:rsidRDefault="00E73EE5" w:rsidP="00072ECB">
      <w:pPr>
        <w:ind w:firstLineChars="700" w:firstLine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E163A">
        <w:rPr>
          <w:rFonts w:asciiTheme="minorEastAsia" w:hAnsiTheme="minorEastAsia" w:hint="eastAsia"/>
        </w:rPr>
        <w:t>次回の日程等を確認</w:t>
      </w:r>
    </w:p>
    <w:sectPr w:rsidR="00E73EE5" w:rsidRPr="0055398B" w:rsidSect="00990A7B">
      <w:footerReference w:type="default" r:id="rId7"/>
      <w:pgSz w:w="11906" w:h="16838" w:code="9"/>
      <w:pgMar w:top="1843" w:right="1558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07E" w14:textId="77777777" w:rsidR="00DA73C4" w:rsidRDefault="00DA73C4" w:rsidP="00D41211">
      <w:r>
        <w:separator/>
      </w:r>
    </w:p>
  </w:endnote>
  <w:endnote w:type="continuationSeparator" w:id="0">
    <w:p w14:paraId="551772B8" w14:textId="77777777" w:rsidR="00DA73C4" w:rsidRDefault="00DA73C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404277"/>
      <w:docPartObj>
        <w:docPartGallery w:val="Page Numbers (Bottom of Page)"/>
        <w:docPartUnique/>
      </w:docPartObj>
    </w:sdtPr>
    <w:sdtEndPr/>
    <w:sdtContent>
      <w:p w14:paraId="770DB127" w14:textId="5F4E57D4" w:rsidR="00804F0D" w:rsidRDefault="00804F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9BB0781" w14:textId="77777777" w:rsidR="00804F0D" w:rsidRDefault="00804F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ED73" w14:textId="77777777" w:rsidR="00DA73C4" w:rsidRDefault="00DA73C4" w:rsidP="00D41211">
      <w:r>
        <w:separator/>
      </w:r>
    </w:p>
  </w:footnote>
  <w:footnote w:type="continuationSeparator" w:id="0">
    <w:p w14:paraId="3D8D80E6" w14:textId="77777777" w:rsidR="00DA73C4" w:rsidRDefault="00DA73C4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34"/>
    <w:rsid w:val="0000453F"/>
    <w:rsid w:val="00010467"/>
    <w:rsid w:val="000115DA"/>
    <w:rsid w:val="00012D5C"/>
    <w:rsid w:val="00013219"/>
    <w:rsid w:val="00014F9F"/>
    <w:rsid w:val="00016059"/>
    <w:rsid w:val="000164A7"/>
    <w:rsid w:val="00016BEB"/>
    <w:rsid w:val="000173BB"/>
    <w:rsid w:val="00020B48"/>
    <w:rsid w:val="00021F21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2ECB"/>
    <w:rsid w:val="00077642"/>
    <w:rsid w:val="000802D2"/>
    <w:rsid w:val="00081C17"/>
    <w:rsid w:val="00082BC3"/>
    <w:rsid w:val="000839C6"/>
    <w:rsid w:val="0008506D"/>
    <w:rsid w:val="00086F3E"/>
    <w:rsid w:val="00087837"/>
    <w:rsid w:val="00094A5E"/>
    <w:rsid w:val="00094C09"/>
    <w:rsid w:val="00097D76"/>
    <w:rsid w:val="000B1C88"/>
    <w:rsid w:val="000B302E"/>
    <w:rsid w:val="000C3F79"/>
    <w:rsid w:val="000C43D1"/>
    <w:rsid w:val="000D54BC"/>
    <w:rsid w:val="000E3228"/>
    <w:rsid w:val="000F1616"/>
    <w:rsid w:val="000F30DC"/>
    <w:rsid w:val="000F577A"/>
    <w:rsid w:val="000F758D"/>
    <w:rsid w:val="00105B94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10E7"/>
    <w:rsid w:val="0018603D"/>
    <w:rsid w:val="00187075"/>
    <w:rsid w:val="001906F1"/>
    <w:rsid w:val="0019172C"/>
    <w:rsid w:val="00194271"/>
    <w:rsid w:val="00195C33"/>
    <w:rsid w:val="00196586"/>
    <w:rsid w:val="00197A37"/>
    <w:rsid w:val="001A1A91"/>
    <w:rsid w:val="001B42DD"/>
    <w:rsid w:val="001B71A1"/>
    <w:rsid w:val="001C2EAA"/>
    <w:rsid w:val="001D3C17"/>
    <w:rsid w:val="001E2310"/>
    <w:rsid w:val="001E511A"/>
    <w:rsid w:val="001F0F9F"/>
    <w:rsid w:val="001F171A"/>
    <w:rsid w:val="001F1B95"/>
    <w:rsid w:val="001F58A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81FA7"/>
    <w:rsid w:val="00284E1F"/>
    <w:rsid w:val="00294724"/>
    <w:rsid w:val="0029546A"/>
    <w:rsid w:val="002A1B6C"/>
    <w:rsid w:val="002A2AE1"/>
    <w:rsid w:val="002B081A"/>
    <w:rsid w:val="002B20EE"/>
    <w:rsid w:val="002B2A65"/>
    <w:rsid w:val="002B566E"/>
    <w:rsid w:val="002B7340"/>
    <w:rsid w:val="002B7661"/>
    <w:rsid w:val="002C00DC"/>
    <w:rsid w:val="002C2444"/>
    <w:rsid w:val="002C7D90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2BAE"/>
    <w:rsid w:val="00305A76"/>
    <w:rsid w:val="0030652E"/>
    <w:rsid w:val="0031391D"/>
    <w:rsid w:val="00315335"/>
    <w:rsid w:val="0031768E"/>
    <w:rsid w:val="00321B5B"/>
    <w:rsid w:val="003239F7"/>
    <w:rsid w:val="00323A0F"/>
    <w:rsid w:val="0032560B"/>
    <w:rsid w:val="003301FF"/>
    <w:rsid w:val="00335266"/>
    <w:rsid w:val="0033571B"/>
    <w:rsid w:val="00335958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6D5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14A2"/>
    <w:rsid w:val="00426AC6"/>
    <w:rsid w:val="00426AF3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6CA5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4C53"/>
    <w:rsid w:val="004F5B99"/>
    <w:rsid w:val="004F65EC"/>
    <w:rsid w:val="004F7585"/>
    <w:rsid w:val="00500813"/>
    <w:rsid w:val="00504814"/>
    <w:rsid w:val="00511A67"/>
    <w:rsid w:val="00513166"/>
    <w:rsid w:val="005132C5"/>
    <w:rsid w:val="00514EA1"/>
    <w:rsid w:val="0051517F"/>
    <w:rsid w:val="0052418B"/>
    <w:rsid w:val="00533E42"/>
    <w:rsid w:val="00533F0F"/>
    <w:rsid w:val="005347FD"/>
    <w:rsid w:val="005375DB"/>
    <w:rsid w:val="0053797F"/>
    <w:rsid w:val="0054507A"/>
    <w:rsid w:val="00545E42"/>
    <w:rsid w:val="0054635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E4764"/>
    <w:rsid w:val="005F0676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26A1"/>
    <w:rsid w:val="0062374B"/>
    <w:rsid w:val="006240B3"/>
    <w:rsid w:val="00632A15"/>
    <w:rsid w:val="006351A4"/>
    <w:rsid w:val="006357C5"/>
    <w:rsid w:val="0063609E"/>
    <w:rsid w:val="00640715"/>
    <w:rsid w:val="0064274C"/>
    <w:rsid w:val="00645135"/>
    <w:rsid w:val="00650AB8"/>
    <w:rsid w:val="0065300C"/>
    <w:rsid w:val="0065601F"/>
    <w:rsid w:val="006567AF"/>
    <w:rsid w:val="00657319"/>
    <w:rsid w:val="00657E6B"/>
    <w:rsid w:val="006633FE"/>
    <w:rsid w:val="00664E5F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D6DCD"/>
    <w:rsid w:val="006E02B8"/>
    <w:rsid w:val="006E0715"/>
    <w:rsid w:val="006E0EE9"/>
    <w:rsid w:val="006E2FB7"/>
    <w:rsid w:val="006E70C6"/>
    <w:rsid w:val="006F2A97"/>
    <w:rsid w:val="006F40CA"/>
    <w:rsid w:val="006F6135"/>
    <w:rsid w:val="00705A94"/>
    <w:rsid w:val="00707472"/>
    <w:rsid w:val="00720B26"/>
    <w:rsid w:val="00723C7C"/>
    <w:rsid w:val="00726FC5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5DD6"/>
    <w:rsid w:val="0079661E"/>
    <w:rsid w:val="007A2C20"/>
    <w:rsid w:val="007A3265"/>
    <w:rsid w:val="007B0902"/>
    <w:rsid w:val="007B6972"/>
    <w:rsid w:val="007D08FF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04F0D"/>
    <w:rsid w:val="00813D81"/>
    <w:rsid w:val="00813E03"/>
    <w:rsid w:val="00815FB6"/>
    <w:rsid w:val="0081659C"/>
    <w:rsid w:val="00816A96"/>
    <w:rsid w:val="00817E20"/>
    <w:rsid w:val="00825910"/>
    <w:rsid w:val="008260D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375"/>
    <w:rsid w:val="00873A93"/>
    <w:rsid w:val="0087709E"/>
    <w:rsid w:val="00880EC5"/>
    <w:rsid w:val="00881C92"/>
    <w:rsid w:val="00885EB0"/>
    <w:rsid w:val="008918C7"/>
    <w:rsid w:val="00893460"/>
    <w:rsid w:val="00897591"/>
    <w:rsid w:val="008A0929"/>
    <w:rsid w:val="008A3FEA"/>
    <w:rsid w:val="008A5104"/>
    <w:rsid w:val="008A76C8"/>
    <w:rsid w:val="008B0A62"/>
    <w:rsid w:val="008B1F1B"/>
    <w:rsid w:val="008B21CA"/>
    <w:rsid w:val="008B2F55"/>
    <w:rsid w:val="008C425D"/>
    <w:rsid w:val="008D1C29"/>
    <w:rsid w:val="008D32B3"/>
    <w:rsid w:val="008D6109"/>
    <w:rsid w:val="008E163A"/>
    <w:rsid w:val="008E2746"/>
    <w:rsid w:val="008E7413"/>
    <w:rsid w:val="008F0BAD"/>
    <w:rsid w:val="008F6B4C"/>
    <w:rsid w:val="008F6BFA"/>
    <w:rsid w:val="00900553"/>
    <w:rsid w:val="0091141C"/>
    <w:rsid w:val="00913E9D"/>
    <w:rsid w:val="00915F7B"/>
    <w:rsid w:val="00921186"/>
    <w:rsid w:val="009232EE"/>
    <w:rsid w:val="00925058"/>
    <w:rsid w:val="00936AFE"/>
    <w:rsid w:val="00937A8C"/>
    <w:rsid w:val="0094288F"/>
    <w:rsid w:val="0095784B"/>
    <w:rsid w:val="00961E34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A7B"/>
    <w:rsid w:val="00990BF2"/>
    <w:rsid w:val="00992023"/>
    <w:rsid w:val="00992222"/>
    <w:rsid w:val="009A1B5B"/>
    <w:rsid w:val="009A2367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465A"/>
    <w:rsid w:val="00A36A8B"/>
    <w:rsid w:val="00A41744"/>
    <w:rsid w:val="00A467A3"/>
    <w:rsid w:val="00A46837"/>
    <w:rsid w:val="00A52EF5"/>
    <w:rsid w:val="00A52F86"/>
    <w:rsid w:val="00A62904"/>
    <w:rsid w:val="00A6305B"/>
    <w:rsid w:val="00A649AC"/>
    <w:rsid w:val="00A65149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185"/>
    <w:rsid w:val="00AF1754"/>
    <w:rsid w:val="00AF3E99"/>
    <w:rsid w:val="00AF42E3"/>
    <w:rsid w:val="00AF6D98"/>
    <w:rsid w:val="00B0006D"/>
    <w:rsid w:val="00B03132"/>
    <w:rsid w:val="00B044D1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57B4A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3D91"/>
    <w:rsid w:val="00B855A5"/>
    <w:rsid w:val="00B86D1C"/>
    <w:rsid w:val="00B951BE"/>
    <w:rsid w:val="00B9581B"/>
    <w:rsid w:val="00B96100"/>
    <w:rsid w:val="00BA0390"/>
    <w:rsid w:val="00BA0703"/>
    <w:rsid w:val="00BA46A0"/>
    <w:rsid w:val="00BA5094"/>
    <w:rsid w:val="00BA5512"/>
    <w:rsid w:val="00BB02B2"/>
    <w:rsid w:val="00BC2C2C"/>
    <w:rsid w:val="00BC5272"/>
    <w:rsid w:val="00BE4318"/>
    <w:rsid w:val="00BE65BF"/>
    <w:rsid w:val="00C01B7A"/>
    <w:rsid w:val="00C03F7A"/>
    <w:rsid w:val="00C10312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65D93"/>
    <w:rsid w:val="00C6699F"/>
    <w:rsid w:val="00C72D7B"/>
    <w:rsid w:val="00C80F18"/>
    <w:rsid w:val="00C81331"/>
    <w:rsid w:val="00C84296"/>
    <w:rsid w:val="00C8542B"/>
    <w:rsid w:val="00C911E1"/>
    <w:rsid w:val="00C97C79"/>
    <w:rsid w:val="00CA5713"/>
    <w:rsid w:val="00CA7C11"/>
    <w:rsid w:val="00CB0B3B"/>
    <w:rsid w:val="00CB3AD0"/>
    <w:rsid w:val="00CB4B50"/>
    <w:rsid w:val="00CC007F"/>
    <w:rsid w:val="00CC1411"/>
    <w:rsid w:val="00CC4CC1"/>
    <w:rsid w:val="00CD117F"/>
    <w:rsid w:val="00CD2CE4"/>
    <w:rsid w:val="00CD7494"/>
    <w:rsid w:val="00CE49FB"/>
    <w:rsid w:val="00CE68B5"/>
    <w:rsid w:val="00CF1796"/>
    <w:rsid w:val="00CF328A"/>
    <w:rsid w:val="00D01656"/>
    <w:rsid w:val="00D02FFB"/>
    <w:rsid w:val="00D11826"/>
    <w:rsid w:val="00D11E6C"/>
    <w:rsid w:val="00D17F5C"/>
    <w:rsid w:val="00D2247B"/>
    <w:rsid w:val="00D234DA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434B"/>
    <w:rsid w:val="00D74F7F"/>
    <w:rsid w:val="00D75804"/>
    <w:rsid w:val="00D76886"/>
    <w:rsid w:val="00D808EE"/>
    <w:rsid w:val="00D81EE6"/>
    <w:rsid w:val="00D82280"/>
    <w:rsid w:val="00D82FDF"/>
    <w:rsid w:val="00D91B9D"/>
    <w:rsid w:val="00D93551"/>
    <w:rsid w:val="00D9551D"/>
    <w:rsid w:val="00D96BA5"/>
    <w:rsid w:val="00DA6157"/>
    <w:rsid w:val="00DA73C4"/>
    <w:rsid w:val="00DB09FC"/>
    <w:rsid w:val="00DB649E"/>
    <w:rsid w:val="00DB7B03"/>
    <w:rsid w:val="00DC0DCD"/>
    <w:rsid w:val="00DC15B0"/>
    <w:rsid w:val="00DC5192"/>
    <w:rsid w:val="00DD0552"/>
    <w:rsid w:val="00DD6561"/>
    <w:rsid w:val="00DE0484"/>
    <w:rsid w:val="00DE1377"/>
    <w:rsid w:val="00DE74D9"/>
    <w:rsid w:val="00DE787E"/>
    <w:rsid w:val="00DF77C6"/>
    <w:rsid w:val="00E0270D"/>
    <w:rsid w:val="00E03B41"/>
    <w:rsid w:val="00E0582F"/>
    <w:rsid w:val="00E07409"/>
    <w:rsid w:val="00E110BC"/>
    <w:rsid w:val="00E11464"/>
    <w:rsid w:val="00E21F25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3E5B"/>
    <w:rsid w:val="00E54010"/>
    <w:rsid w:val="00E54571"/>
    <w:rsid w:val="00E54CB2"/>
    <w:rsid w:val="00E54D27"/>
    <w:rsid w:val="00E64916"/>
    <w:rsid w:val="00E66B0D"/>
    <w:rsid w:val="00E7158E"/>
    <w:rsid w:val="00E73956"/>
    <w:rsid w:val="00E73EE5"/>
    <w:rsid w:val="00E751DF"/>
    <w:rsid w:val="00E83208"/>
    <w:rsid w:val="00E84272"/>
    <w:rsid w:val="00E86CB8"/>
    <w:rsid w:val="00E87642"/>
    <w:rsid w:val="00E87702"/>
    <w:rsid w:val="00E9203A"/>
    <w:rsid w:val="00E94742"/>
    <w:rsid w:val="00E95F19"/>
    <w:rsid w:val="00E97F3F"/>
    <w:rsid w:val="00EA0EBA"/>
    <w:rsid w:val="00EA5DCB"/>
    <w:rsid w:val="00EB1FD0"/>
    <w:rsid w:val="00EB209F"/>
    <w:rsid w:val="00EC4817"/>
    <w:rsid w:val="00EC56D9"/>
    <w:rsid w:val="00EC6A6B"/>
    <w:rsid w:val="00EC7169"/>
    <w:rsid w:val="00ED4427"/>
    <w:rsid w:val="00ED58E1"/>
    <w:rsid w:val="00ED6E67"/>
    <w:rsid w:val="00EE44ED"/>
    <w:rsid w:val="00EE52CF"/>
    <w:rsid w:val="00EE62D3"/>
    <w:rsid w:val="00EE789E"/>
    <w:rsid w:val="00EF0D09"/>
    <w:rsid w:val="00EF1B9F"/>
    <w:rsid w:val="00EF3DDB"/>
    <w:rsid w:val="00EF59B3"/>
    <w:rsid w:val="00F011A1"/>
    <w:rsid w:val="00F01C65"/>
    <w:rsid w:val="00F02A6B"/>
    <w:rsid w:val="00F04BC5"/>
    <w:rsid w:val="00F05D9F"/>
    <w:rsid w:val="00F14CA0"/>
    <w:rsid w:val="00F20635"/>
    <w:rsid w:val="00F21BEC"/>
    <w:rsid w:val="00F314B6"/>
    <w:rsid w:val="00F35F14"/>
    <w:rsid w:val="00F43E0F"/>
    <w:rsid w:val="00F44ECC"/>
    <w:rsid w:val="00F453A6"/>
    <w:rsid w:val="00F46E89"/>
    <w:rsid w:val="00F50ED4"/>
    <w:rsid w:val="00F5384B"/>
    <w:rsid w:val="00F57BF6"/>
    <w:rsid w:val="00F57DC5"/>
    <w:rsid w:val="00F6122E"/>
    <w:rsid w:val="00F616F3"/>
    <w:rsid w:val="00F6497C"/>
    <w:rsid w:val="00F67F26"/>
    <w:rsid w:val="00F75F39"/>
    <w:rsid w:val="00F8711D"/>
    <w:rsid w:val="00F91692"/>
    <w:rsid w:val="00FA0213"/>
    <w:rsid w:val="00FA1190"/>
    <w:rsid w:val="00FA422C"/>
    <w:rsid w:val="00FA4E36"/>
    <w:rsid w:val="00FA65A2"/>
    <w:rsid w:val="00FB06D8"/>
    <w:rsid w:val="00FB123A"/>
    <w:rsid w:val="00FB32D8"/>
    <w:rsid w:val="00FB3E09"/>
    <w:rsid w:val="00FC12A8"/>
    <w:rsid w:val="00FC47DA"/>
    <w:rsid w:val="00FC51AF"/>
    <w:rsid w:val="00FC7584"/>
    <w:rsid w:val="00FD098F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40DE6F3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850-B387-48F8-BE5B-87B7F5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岡田　浩彰</cp:lastModifiedBy>
  <cp:revision>57</cp:revision>
  <cp:lastPrinted>2024-10-15T02:03:00Z</cp:lastPrinted>
  <dcterms:created xsi:type="dcterms:W3CDTF">2024-04-23T04:22:00Z</dcterms:created>
  <dcterms:modified xsi:type="dcterms:W3CDTF">2026-03-23T08:01:00Z</dcterms:modified>
</cp:coreProperties>
</file>